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C34B4" w14:textId="03E0962C" w:rsidR="00B8576C" w:rsidRDefault="004674EF" w:rsidP="004674EF">
      <w:pPr>
        <w:jc w:val="right"/>
        <w:rPr>
          <w:lang w:val="es-CL"/>
        </w:rPr>
      </w:pPr>
      <w:r>
        <w:rPr>
          <w:lang w:val="es-CL"/>
        </w:rPr>
        <w:t>30 de junio de 2021, Puerto Montt</w:t>
      </w:r>
    </w:p>
    <w:p w14:paraId="0685D89A" w14:textId="5E01BD53" w:rsidR="004674EF" w:rsidRDefault="004674EF" w:rsidP="004674EF">
      <w:pPr>
        <w:rPr>
          <w:lang w:val="es-CL"/>
        </w:rPr>
      </w:pPr>
      <w:r>
        <w:rPr>
          <w:lang w:val="es-CL"/>
        </w:rPr>
        <w:t>Estimado apoderado:</w:t>
      </w:r>
    </w:p>
    <w:p w14:paraId="03C8EF19" w14:textId="688E80A5" w:rsidR="003D004D" w:rsidRDefault="003D004D" w:rsidP="004674EF">
      <w:pPr>
        <w:rPr>
          <w:lang w:val="es-CL"/>
        </w:rPr>
      </w:pPr>
      <w:r>
        <w:rPr>
          <w:lang w:val="es-CL"/>
        </w:rPr>
        <w:tab/>
        <w:t xml:space="preserve">Junto con saludar y esperando que se encuentre bien, informo que para la clase de Ciencias de la Ciudadanía de 3° medio del </w:t>
      </w:r>
      <w:proofErr w:type="gramStart"/>
      <w:r>
        <w:rPr>
          <w:lang w:val="es-CL"/>
        </w:rPr>
        <w:t>día martes</w:t>
      </w:r>
      <w:proofErr w:type="gramEnd"/>
      <w:r>
        <w:rPr>
          <w:lang w:val="es-CL"/>
        </w:rPr>
        <w:t xml:space="preserve"> 6 de julio de 2021, se necesitarán los siguientes materiales:</w:t>
      </w:r>
    </w:p>
    <w:p w14:paraId="3A7AE2EE" w14:textId="7A29FE9E" w:rsidR="003D004D" w:rsidRDefault="003D004D" w:rsidP="003D004D">
      <w:pPr>
        <w:pStyle w:val="Prrafodelista"/>
        <w:numPr>
          <w:ilvl w:val="0"/>
          <w:numId w:val="39"/>
        </w:numPr>
        <w:rPr>
          <w:lang w:val="es-CL"/>
        </w:rPr>
      </w:pPr>
      <w:r>
        <w:rPr>
          <w:lang w:val="es-CL"/>
        </w:rPr>
        <w:t>Bandeja o fuente.</w:t>
      </w:r>
    </w:p>
    <w:p w14:paraId="3819E9A3" w14:textId="46D91262" w:rsidR="003D004D" w:rsidRDefault="003D004D" w:rsidP="003D004D">
      <w:pPr>
        <w:pStyle w:val="Prrafodelista"/>
        <w:numPr>
          <w:ilvl w:val="0"/>
          <w:numId w:val="39"/>
        </w:numPr>
        <w:rPr>
          <w:lang w:val="es-CL"/>
        </w:rPr>
      </w:pPr>
      <w:r>
        <w:rPr>
          <w:lang w:val="es-CL"/>
        </w:rPr>
        <w:t>Arcilla.</w:t>
      </w:r>
    </w:p>
    <w:p w14:paraId="613CF768" w14:textId="10A30DC0" w:rsidR="003D004D" w:rsidRDefault="003D004D" w:rsidP="003D004D">
      <w:pPr>
        <w:pStyle w:val="Prrafodelista"/>
        <w:numPr>
          <w:ilvl w:val="0"/>
          <w:numId w:val="39"/>
        </w:numPr>
        <w:rPr>
          <w:lang w:val="es-CL"/>
        </w:rPr>
      </w:pPr>
      <w:r>
        <w:rPr>
          <w:lang w:val="es-CL"/>
        </w:rPr>
        <w:t>Cajas pequeñas.</w:t>
      </w:r>
    </w:p>
    <w:p w14:paraId="5A53488E" w14:textId="23D9F402" w:rsidR="003D004D" w:rsidRDefault="003D004D" w:rsidP="003D004D">
      <w:pPr>
        <w:pStyle w:val="Prrafodelista"/>
        <w:numPr>
          <w:ilvl w:val="0"/>
          <w:numId w:val="39"/>
        </w:numPr>
        <w:rPr>
          <w:lang w:val="es-CL"/>
        </w:rPr>
      </w:pPr>
      <w:r>
        <w:rPr>
          <w:lang w:val="es-CL"/>
        </w:rPr>
        <w:t>Restos vegetales.</w:t>
      </w:r>
    </w:p>
    <w:p w14:paraId="7B72AE50" w14:textId="510F81F9" w:rsidR="003D004D" w:rsidRDefault="003D004D" w:rsidP="003D004D">
      <w:pPr>
        <w:pStyle w:val="Prrafodelista"/>
        <w:numPr>
          <w:ilvl w:val="0"/>
          <w:numId w:val="39"/>
        </w:numPr>
        <w:rPr>
          <w:lang w:val="es-CL"/>
        </w:rPr>
      </w:pPr>
      <w:r>
        <w:rPr>
          <w:lang w:val="es-CL"/>
        </w:rPr>
        <w:t>Clara de huevo.</w:t>
      </w:r>
    </w:p>
    <w:p w14:paraId="5AFA1887" w14:textId="055A09CD" w:rsidR="003D004D" w:rsidRDefault="003D004D" w:rsidP="003D004D">
      <w:pPr>
        <w:pStyle w:val="Prrafodelista"/>
        <w:numPr>
          <w:ilvl w:val="0"/>
          <w:numId w:val="39"/>
        </w:numPr>
        <w:rPr>
          <w:lang w:val="es-CL"/>
        </w:rPr>
      </w:pPr>
      <w:r>
        <w:rPr>
          <w:lang w:val="es-CL"/>
        </w:rPr>
        <w:t>Vinagre.</w:t>
      </w:r>
    </w:p>
    <w:p w14:paraId="6A36A3C2" w14:textId="7FB3C72A" w:rsidR="003D004D" w:rsidRDefault="003D004D" w:rsidP="003D004D">
      <w:pPr>
        <w:pStyle w:val="Prrafodelista"/>
        <w:numPr>
          <w:ilvl w:val="0"/>
          <w:numId w:val="39"/>
        </w:numPr>
        <w:rPr>
          <w:lang w:val="es-CL"/>
        </w:rPr>
      </w:pPr>
      <w:r>
        <w:rPr>
          <w:lang w:val="es-CL"/>
        </w:rPr>
        <w:t>Bicarbonato.</w:t>
      </w:r>
    </w:p>
    <w:p w14:paraId="2EECA286" w14:textId="64243BAB" w:rsidR="003D004D" w:rsidRDefault="003D004D" w:rsidP="003D004D">
      <w:pPr>
        <w:pStyle w:val="Prrafodelista"/>
        <w:numPr>
          <w:ilvl w:val="0"/>
          <w:numId w:val="39"/>
        </w:numPr>
        <w:rPr>
          <w:lang w:val="es-CL"/>
        </w:rPr>
      </w:pPr>
      <w:r>
        <w:rPr>
          <w:lang w:val="es-CL"/>
        </w:rPr>
        <w:t>Botella pequeña.</w:t>
      </w:r>
    </w:p>
    <w:p w14:paraId="5D11F53F" w14:textId="3FD618A3" w:rsidR="003D004D" w:rsidRDefault="003D004D" w:rsidP="003D004D">
      <w:pPr>
        <w:pStyle w:val="Prrafodelista"/>
        <w:numPr>
          <w:ilvl w:val="0"/>
          <w:numId w:val="39"/>
        </w:numPr>
        <w:rPr>
          <w:lang w:val="es-CL"/>
        </w:rPr>
      </w:pPr>
      <w:r>
        <w:rPr>
          <w:lang w:val="es-CL"/>
        </w:rPr>
        <w:t xml:space="preserve">Jeringa de 10ml (sin aguja). </w:t>
      </w:r>
    </w:p>
    <w:p w14:paraId="137C0C05" w14:textId="7A487390" w:rsidR="003D004D" w:rsidRDefault="003D004D" w:rsidP="003D004D">
      <w:pPr>
        <w:pStyle w:val="Prrafodelista"/>
        <w:numPr>
          <w:ilvl w:val="0"/>
          <w:numId w:val="39"/>
        </w:numPr>
        <w:rPr>
          <w:lang w:val="es-CL"/>
        </w:rPr>
      </w:pPr>
      <w:r>
        <w:rPr>
          <w:lang w:val="es-CL"/>
        </w:rPr>
        <w:t>Cuchara.</w:t>
      </w:r>
    </w:p>
    <w:p w14:paraId="4886604F" w14:textId="197A5F14" w:rsidR="003D004D" w:rsidRDefault="003D004D" w:rsidP="003D004D">
      <w:pPr>
        <w:ind w:firstLine="360"/>
        <w:rPr>
          <w:lang w:val="es-CL"/>
        </w:rPr>
      </w:pPr>
      <w:r>
        <w:rPr>
          <w:lang w:val="es-CL"/>
        </w:rPr>
        <w:t xml:space="preserve">En caso de no tener acceso a los materiales favor contactarse con la docente Javiera Montecinos al correo </w:t>
      </w:r>
      <w:hyperlink r:id="rId8" w:history="1">
        <w:r w:rsidRPr="00D77DAA">
          <w:rPr>
            <w:rStyle w:val="Hipervnculo"/>
            <w:lang w:val="es-CL"/>
          </w:rPr>
          <w:t>docente.javiera.montecinos@gmail.com</w:t>
        </w:r>
      </w:hyperlink>
    </w:p>
    <w:p w14:paraId="659BCB6A" w14:textId="6CE55D9E" w:rsidR="003D004D" w:rsidRPr="003D004D" w:rsidRDefault="003D004D" w:rsidP="003D004D">
      <w:pPr>
        <w:ind w:firstLine="360"/>
        <w:rPr>
          <w:lang w:val="es-CL"/>
        </w:rPr>
      </w:pPr>
      <w:r>
        <w:rPr>
          <w:lang w:val="es-CL"/>
        </w:rPr>
        <w:t>Saludos cordiales.</w:t>
      </w:r>
    </w:p>
    <w:sectPr w:rsidR="003D004D" w:rsidRPr="003D004D" w:rsidSect="002337ED">
      <w:headerReference w:type="default" r:id="rId9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DBB61" w14:textId="77777777" w:rsidR="00B601AD" w:rsidRDefault="00B601AD" w:rsidP="00274260">
      <w:r>
        <w:separator/>
      </w:r>
    </w:p>
  </w:endnote>
  <w:endnote w:type="continuationSeparator" w:id="0">
    <w:p w14:paraId="373AC970" w14:textId="77777777" w:rsidR="00B601AD" w:rsidRDefault="00B601AD" w:rsidP="0027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930CB" w14:textId="77777777" w:rsidR="00B601AD" w:rsidRDefault="00B601AD" w:rsidP="00274260">
      <w:r>
        <w:separator/>
      </w:r>
    </w:p>
  </w:footnote>
  <w:footnote w:type="continuationSeparator" w:id="0">
    <w:p w14:paraId="5ABA2236" w14:textId="77777777" w:rsidR="00B601AD" w:rsidRDefault="00B601AD" w:rsidP="00274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E393" w14:textId="77777777" w:rsidR="00A46289" w:rsidRDefault="00A46289" w:rsidP="0036387C">
    <w:pPr>
      <w:pStyle w:val="Encabezado"/>
      <w:jc w:val="center"/>
    </w:pPr>
    <w:r>
      <w:rPr>
        <w:noProof/>
      </w:rPr>
      <w:drawing>
        <wp:inline distT="0" distB="0" distL="0" distR="0" wp14:anchorId="42E24864" wp14:editId="7E000CB3">
          <wp:extent cx="3954481" cy="914400"/>
          <wp:effectExtent l="0" t="0" r="0" b="0"/>
          <wp:docPr id="3" name="Imagen 3" descr="C:\Users\NANCY\Desktop\EDUCA\Nueva carpeta\logo COLEGIO PUMANQ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CY\Desktop\EDUCA\Nueva carpeta\logo COLEGIO PUMANQ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4779" cy="916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6C5A52" w14:textId="042B0A3A" w:rsidR="0036387C" w:rsidRDefault="0036387C" w:rsidP="0036387C">
    <w:pPr>
      <w:pStyle w:val="Encabezado"/>
      <w:jc w:val="center"/>
    </w:pPr>
    <w:r>
      <w:t>Altos de la Paloma Lote k-1, Puerto Montt, Los Lagos / R.B.D 40316-4</w:t>
    </w:r>
  </w:p>
  <w:p w14:paraId="530031BB" w14:textId="6C7F1154" w:rsidR="00A46289" w:rsidRPr="002337ED" w:rsidRDefault="0036387C" w:rsidP="00F97F0F">
    <w:pPr>
      <w:pStyle w:val="Encabezado"/>
      <w:jc w:val="center"/>
      <w:rPr>
        <w:noProof/>
      </w:rPr>
    </w:pPr>
    <w:r>
      <w:t xml:space="preserve">Teléfono: +56 652772250 </w:t>
    </w:r>
  </w:p>
  <w:p w14:paraId="4980C07A" w14:textId="77777777" w:rsidR="00A46289" w:rsidRDefault="00A46289" w:rsidP="00274260">
    <w:pPr>
      <w:pStyle w:val="Encabezado"/>
      <w:rPr>
        <w:noProof/>
      </w:rPr>
    </w:pPr>
  </w:p>
  <w:p w14:paraId="6B64F796" w14:textId="77777777" w:rsidR="00A46289" w:rsidRPr="00430C83" w:rsidRDefault="00A46289" w:rsidP="00274260">
    <w:pPr>
      <w:pStyle w:val="Encabezado"/>
    </w:pPr>
    <w:r w:rsidRPr="00A519E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F43034" wp14:editId="4CEA1A6C">
              <wp:simplePos x="0" y="0"/>
              <wp:positionH relativeFrom="column">
                <wp:posOffset>285750</wp:posOffset>
              </wp:positionH>
              <wp:positionV relativeFrom="paragraph">
                <wp:posOffset>6350</wp:posOffset>
              </wp:positionV>
              <wp:extent cx="5070475" cy="0"/>
              <wp:effectExtent l="38100" t="38100" r="53975" b="952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7047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4636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2.5pt;margin-top:.5pt;width:399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" strokecolor="#4f81bd [3204]" strokeweight="2pt">
              <v:shadow on="t" color="black" opacity="24903f" origin=",.5" offset="0,.55556m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C86"/>
    <w:multiLevelType w:val="hybridMultilevel"/>
    <w:tmpl w:val="E8CC86FA"/>
    <w:lvl w:ilvl="0" w:tplc="0714C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5F38EE"/>
    <w:multiLevelType w:val="hybridMultilevel"/>
    <w:tmpl w:val="4A88B5D6"/>
    <w:lvl w:ilvl="0" w:tplc="0B00760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26D8E"/>
    <w:multiLevelType w:val="hybridMultilevel"/>
    <w:tmpl w:val="D84C92F8"/>
    <w:lvl w:ilvl="0" w:tplc="63262416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172D01"/>
    <w:multiLevelType w:val="hybridMultilevel"/>
    <w:tmpl w:val="9058FD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B12C3"/>
    <w:multiLevelType w:val="hybridMultilevel"/>
    <w:tmpl w:val="5F5A68C8"/>
    <w:lvl w:ilvl="0" w:tplc="0AC0D0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84A4E"/>
    <w:multiLevelType w:val="hybridMultilevel"/>
    <w:tmpl w:val="BDE44BC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424E5"/>
    <w:multiLevelType w:val="hybridMultilevel"/>
    <w:tmpl w:val="AE3CCD58"/>
    <w:lvl w:ilvl="0" w:tplc="283CF36A">
      <w:start w:val="1"/>
      <w:numFmt w:val="lowerLetter"/>
      <w:lvlText w:val="%1=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AD3D74"/>
    <w:multiLevelType w:val="hybridMultilevel"/>
    <w:tmpl w:val="539632F8"/>
    <w:lvl w:ilvl="0" w:tplc="1C5EB910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F834A2"/>
    <w:multiLevelType w:val="hybridMultilevel"/>
    <w:tmpl w:val="56848786"/>
    <w:lvl w:ilvl="0" w:tplc="4FA034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6806F54"/>
    <w:multiLevelType w:val="hybridMultilevel"/>
    <w:tmpl w:val="30D00A6A"/>
    <w:lvl w:ilvl="0" w:tplc="EA823FF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92879"/>
    <w:multiLevelType w:val="hybridMultilevel"/>
    <w:tmpl w:val="47F60DCE"/>
    <w:lvl w:ilvl="0" w:tplc="A48AB27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35BA6"/>
    <w:multiLevelType w:val="hybridMultilevel"/>
    <w:tmpl w:val="E5A235C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90937"/>
    <w:multiLevelType w:val="hybridMultilevel"/>
    <w:tmpl w:val="72909978"/>
    <w:lvl w:ilvl="0" w:tplc="B0FC4A8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B014F"/>
    <w:multiLevelType w:val="hybridMultilevel"/>
    <w:tmpl w:val="3F1C6444"/>
    <w:lvl w:ilvl="0" w:tplc="339445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8A009A"/>
    <w:multiLevelType w:val="hybridMultilevel"/>
    <w:tmpl w:val="CD500FA4"/>
    <w:lvl w:ilvl="0" w:tplc="4D8A2E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3173F"/>
    <w:multiLevelType w:val="hybridMultilevel"/>
    <w:tmpl w:val="D892146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63AD2"/>
    <w:multiLevelType w:val="hybridMultilevel"/>
    <w:tmpl w:val="FEDAA2EE"/>
    <w:lvl w:ilvl="0" w:tplc="F7CC0F4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26C9167E"/>
    <w:multiLevelType w:val="hybridMultilevel"/>
    <w:tmpl w:val="44EA2F48"/>
    <w:lvl w:ilvl="0" w:tplc="E8B8A1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4254C9"/>
    <w:multiLevelType w:val="hybridMultilevel"/>
    <w:tmpl w:val="6FEE697E"/>
    <w:lvl w:ilvl="0" w:tplc="33D03CB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D2244"/>
    <w:multiLevelType w:val="hybridMultilevel"/>
    <w:tmpl w:val="902E9E7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504B3"/>
    <w:multiLevelType w:val="hybridMultilevel"/>
    <w:tmpl w:val="ACC6A566"/>
    <w:lvl w:ilvl="0" w:tplc="F5AC7C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5E3150"/>
    <w:multiLevelType w:val="hybridMultilevel"/>
    <w:tmpl w:val="EAD23824"/>
    <w:lvl w:ilvl="0" w:tplc="D3C00C8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75E44"/>
    <w:multiLevelType w:val="hybridMultilevel"/>
    <w:tmpl w:val="60CE57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D49E3"/>
    <w:multiLevelType w:val="hybridMultilevel"/>
    <w:tmpl w:val="2C60BFBE"/>
    <w:lvl w:ilvl="0" w:tplc="1DB2BFB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841352"/>
    <w:multiLevelType w:val="hybridMultilevel"/>
    <w:tmpl w:val="C960FF56"/>
    <w:lvl w:ilvl="0" w:tplc="6B36543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9C235D"/>
    <w:multiLevelType w:val="hybridMultilevel"/>
    <w:tmpl w:val="D312D4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A05829"/>
    <w:multiLevelType w:val="hybridMultilevel"/>
    <w:tmpl w:val="75DABBA2"/>
    <w:lvl w:ilvl="0" w:tplc="CEA65F2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E1B7D"/>
    <w:multiLevelType w:val="hybridMultilevel"/>
    <w:tmpl w:val="5338028A"/>
    <w:lvl w:ilvl="0" w:tplc="4858E2F4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96781"/>
    <w:multiLevelType w:val="hybridMultilevel"/>
    <w:tmpl w:val="2B1C546E"/>
    <w:lvl w:ilvl="0" w:tplc="C97639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CB3510"/>
    <w:multiLevelType w:val="hybridMultilevel"/>
    <w:tmpl w:val="C68465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8063D"/>
    <w:multiLevelType w:val="hybridMultilevel"/>
    <w:tmpl w:val="57B090DC"/>
    <w:lvl w:ilvl="0" w:tplc="D3BEA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B1B00"/>
    <w:multiLevelType w:val="hybridMultilevel"/>
    <w:tmpl w:val="ECB20BBE"/>
    <w:lvl w:ilvl="0" w:tplc="B262D94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B7BCE"/>
    <w:multiLevelType w:val="hybridMultilevel"/>
    <w:tmpl w:val="DA9078D8"/>
    <w:lvl w:ilvl="0" w:tplc="5486018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72933"/>
    <w:multiLevelType w:val="hybridMultilevel"/>
    <w:tmpl w:val="E23E25DE"/>
    <w:lvl w:ilvl="0" w:tplc="7BF26D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E150C0"/>
    <w:multiLevelType w:val="hybridMultilevel"/>
    <w:tmpl w:val="A1D853D2"/>
    <w:lvl w:ilvl="0" w:tplc="14BCD0C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36D5C"/>
    <w:multiLevelType w:val="hybridMultilevel"/>
    <w:tmpl w:val="65C0DC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01CB3"/>
    <w:multiLevelType w:val="hybridMultilevel"/>
    <w:tmpl w:val="B400F6A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B3C41"/>
    <w:multiLevelType w:val="hybridMultilevel"/>
    <w:tmpl w:val="32F683B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E2581"/>
    <w:multiLevelType w:val="hybridMultilevel"/>
    <w:tmpl w:val="FF46D9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8"/>
  </w:num>
  <w:num w:numId="3">
    <w:abstractNumId w:val="25"/>
  </w:num>
  <w:num w:numId="4">
    <w:abstractNumId w:val="29"/>
  </w:num>
  <w:num w:numId="5">
    <w:abstractNumId w:val="22"/>
  </w:num>
  <w:num w:numId="6">
    <w:abstractNumId w:val="37"/>
  </w:num>
  <w:num w:numId="7">
    <w:abstractNumId w:val="4"/>
  </w:num>
  <w:num w:numId="8">
    <w:abstractNumId w:val="34"/>
  </w:num>
  <w:num w:numId="9">
    <w:abstractNumId w:val="26"/>
  </w:num>
  <w:num w:numId="10">
    <w:abstractNumId w:val="24"/>
  </w:num>
  <w:num w:numId="11">
    <w:abstractNumId w:val="21"/>
  </w:num>
  <w:num w:numId="12">
    <w:abstractNumId w:val="9"/>
  </w:num>
  <w:num w:numId="13">
    <w:abstractNumId w:val="7"/>
  </w:num>
  <w:num w:numId="14">
    <w:abstractNumId w:val="12"/>
  </w:num>
  <w:num w:numId="15">
    <w:abstractNumId w:val="14"/>
  </w:num>
  <w:num w:numId="16">
    <w:abstractNumId w:val="23"/>
  </w:num>
  <w:num w:numId="17">
    <w:abstractNumId w:val="31"/>
  </w:num>
  <w:num w:numId="18">
    <w:abstractNumId w:val="28"/>
  </w:num>
  <w:num w:numId="19">
    <w:abstractNumId w:val="3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"/>
  </w:num>
  <w:num w:numId="24">
    <w:abstractNumId w:val="11"/>
  </w:num>
  <w:num w:numId="25">
    <w:abstractNumId w:val="1"/>
  </w:num>
  <w:num w:numId="26">
    <w:abstractNumId w:val="3"/>
  </w:num>
  <w:num w:numId="27">
    <w:abstractNumId w:val="5"/>
  </w:num>
  <w:num w:numId="28">
    <w:abstractNumId w:val="33"/>
  </w:num>
  <w:num w:numId="29">
    <w:abstractNumId w:val="6"/>
  </w:num>
  <w:num w:numId="30">
    <w:abstractNumId w:val="35"/>
  </w:num>
  <w:num w:numId="31">
    <w:abstractNumId w:val="8"/>
  </w:num>
  <w:num w:numId="32">
    <w:abstractNumId w:val="36"/>
  </w:num>
  <w:num w:numId="33">
    <w:abstractNumId w:val="19"/>
  </w:num>
  <w:num w:numId="34">
    <w:abstractNumId w:val="15"/>
  </w:num>
  <w:num w:numId="35">
    <w:abstractNumId w:val="13"/>
  </w:num>
  <w:num w:numId="36">
    <w:abstractNumId w:val="20"/>
  </w:num>
  <w:num w:numId="37">
    <w:abstractNumId w:val="17"/>
  </w:num>
  <w:num w:numId="38">
    <w:abstractNumId w:val="18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A54"/>
    <w:rsid w:val="00010804"/>
    <w:rsid w:val="0002677D"/>
    <w:rsid w:val="0007145A"/>
    <w:rsid w:val="00160517"/>
    <w:rsid w:val="00197BE8"/>
    <w:rsid w:val="001B2438"/>
    <w:rsid w:val="001C47D0"/>
    <w:rsid w:val="001E6081"/>
    <w:rsid w:val="002337ED"/>
    <w:rsid w:val="00234D2C"/>
    <w:rsid w:val="00274260"/>
    <w:rsid w:val="002776FB"/>
    <w:rsid w:val="002A584D"/>
    <w:rsid w:val="002A714D"/>
    <w:rsid w:val="002D655F"/>
    <w:rsid w:val="00305ED2"/>
    <w:rsid w:val="003101BA"/>
    <w:rsid w:val="0031513B"/>
    <w:rsid w:val="00321318"/>
    <w:rsid w:val="003273A3"/>
    <w:rsid w:val="00346A00"/>
    <w:rsid w:val="0036387C"/>
    <w:rsid w:val="003C0675"/>
    <w:rsid w:val="003D004D"/>
    <w:rsid w:val="003D32DA"/>
    <w:rsid w:val="003E1A1F"/>
    <w:rsid w:val="003E1B86"/>
    <w:rsid w:val="003F06FC"/>
    <w:rsid w:val="00451DB3"/>
    <w:rsid w:val="004674EF"/>
    <w:rsid w:val="00474F8D"/>
    <w:rsid w:val="004B3C93"/>
    <w:rsid w:val="004C5007"/>
    <w:rsid w:val="004C79FF"/>
    <w:rsid w:val="004E6D8F"/>
    <w:rsid w:val="00514619"/>
    <w:rsid w:val="00515993"/>
    <w:rsid w:val="00557021"/>
    <w:rsid w:val="00570DEE"/>
    <w:rsid w:val="00571F5F"/>
    <w:rsid w:val="00584F15"/>
    <w:rsid w:val="005C5EAC"/>
    <w:rsid w:val="005C7D57"/>
    <w:rsid w:val="005C7E7C"/>
    <w:rsid w:val="005D393D"/>
    <w:rsid w:val="005E1B65"/>
    <w:rsid w:val="005E471F"/>
    <w:rsid w:val="005F7531"/>
    <w:rsid w:val="006208F1"/>
    <w:rsid w:val="006423AB"/>
    <w:rsid w:val="00651FE3"/>
    <w:rsid w:val="00655FAA"/>
    <w:rsid w:val="006A7007"/>
    <w:rsid w:val="00767D5C"/>
    <w:rsid w:val="00783A54"/>
    <w:rsid w:val="007869A5"/>
    <w:rsid w:val="007B4C9B"/>
    <w:rsid w:val="00806B8F"/>
    <w:rsid w:val="00806E12"/>
    <w:rsid w:val="00812128"/>
    <w:rsid w:val="0084578D"/>
    <w:rsid w:val="0086505F"/>
    <w:rsid w:val="008C3BC2"/>
    <w:rsid w:val="008D143B"/>
    <w:rsid w:val="008F189B"/>
    <w:rsid w:val="008F1D82"/>
    <w:rsid w:val="00911927"/>
    <w:rsid w:val="00941850"/>
    <w:rsid w:val="009C5526"/>
    <w:rsid w:val="00A15187"/>
    <w:rsid w:val="00A46289"/>
    <w:rsid w:val="00A519E2"/>
    <w:rsid w:val="00A82FD6"/>
    <w:rsid w:val="00A85FBD"/>
    <w:rsid w:val="00AD0BF9"/>
    <w:rsid w:val="00AD1AF9"/>
    <w:rsid w:val="00B13D84"/>
    <w:rsid w:val="00B31469"/>
    <w:rsid w:val="00B601AD"/>
    <w:rsid w:val="00B8576C"/>
    <w:rsid w:val="00BA6005"/>
    <w:rsid w:val="00BB5A07"/>
    <w:rsid w:val="00BC1149"/>
    <w:rsid w:val="00BC5210"/>
    <w:rsid w:val="00BC5F3C"/>
    <w:rsid w:val="00C31CC4"/>
    <w:rsid w:val="00C32D0D"/>
    <w:rsid w:val="00C41B8F"/>
    <w:rsid w:val="00C469B7"/>
    <w:rsid w:val="00C62C26"/>
    <w:rsid w:val="00CC08B1"/>
    <w:rsid w:val="00CC4F43"/>
    <w:rsid w:val="00D12C1C"/>
    <w:rsid w:val="00D24D76"/>
    <w:rsid w:val="00D7741A"/>
    <w:rsid w:val="00DC4022"/>
    <w:rsid w:val="00DE5FDB"/>
    <w:rsid w:val="00E86723"/>
    <w:rsid w:val="00E9345B"/>
    <w:rsid w:val="00EB1E5E"/>
    <w:rsid w:val="00EC7FAB"/>
    <w:rsid w:val="00ED211B"/>
    <w:rsid w:val="00F13DE0"/>
    <w:rsid w:val="00F27AD0"/>
    <w:rsid w:val="00F37B7D"/>
    <w:rsid w:val="00F60305"/>
    <w:rsid w:val="00F74C8F"/>
    <w:rsid w:val="00F97F0F"/>
    <w:rsid w:val="00FA49F5"/>
    <w:rsid w:val="00FC00EE"/>
    <w:rsid w:val="00FF2F47"/>
    <w:rsid w:val="00FF390C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70A3F"/>
  <w15:docId w15:val="{CE39E46A-0909-486B-BDAA-69C8D9EB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260"/>
    <w:pPr>
      <w:outlineLvl w:val="1"/>
    </w:pPr>
    <w:rPr>
      <w:rFonts w:ascii="Times New Roman" w:eastAsiaTheme="minorEastAsia" w:hAnsi="Times New Roman" w:cs="Times New Roman"/>
      <w:bCs/>
      <w:sz w:val="24"/>
      <w:szCs w:val="24"/>
      <w:lang w:val="es-ES"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274260"/>
    <w:pPr>
      <w:jc w:val="center"/>
      <w:outlineLvl w:val="0"/>
    </w:pPr>
    <w:rPr>
      <w:b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4260"/>
    <w:rPr>
      <w:b/>
      <w:sz w:val="30"/>
      <w:szCs w:val="3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7007"/>
    <w:pPr>
      <w:outlineLvl w:val="2"/>
    </w:pPr>
    <w:rPr>
      <w:b/>
      <w:bCs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3A5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3A54"/>
  </w:style>
  <w:style w:type="paragraph" w:styleId="Piedepgina">
    <w:name w:val="footer"/>
    <w:basedOn w:val="Normal"/>
    <w:link w:val="Piedepgina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83A54"/>
  </w:style>
  <w:style w:type="character" w:styleId="Hipervnculo">
    <w:name w:val="Hyperlink"/>
    <w:basedOn w:val="Fuentedeprrafopredeter"/>
    <w:uiPriority w:val="99"/>
    <w:unhideWhenUsed/>
    <w:rsid w:val="00783A5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519E2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A5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C7D57"/>
    <w:rPr>
      <w:b/>
      <w:bCs/>
    </w:rPr>
  </w:style>
  <w:style w:type="table" w:customStyle="1" w:styleId="Tablaconcuadrcula2">
    <w:name w:val="Tabla con cuadrícula2"/>
    <w:basedOn w:val="Tablanormal"/>
    <w:uiPriority w:val="59"/>
    <w:rsid w:val="005C7D57"/>
    <w:pPr>
      <w:spacing w:after="0" w:line="240" w:lineRule="auto"/>
    </w:pPr>
    <w:rPr>
      <w:rFonts w:eastAsiaTheme="minorEastAsia"/>
      <w:lang w:eastAsia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C521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74260"/>
    <w:rPr>
      <w:rFonts w:ascii="Times New Roman" w:eastAsiaTheme="minorEastAsia" w:hAnsi="Times New Roman" w:cs="Times New Roman"/>
      <w:b/>
      <w:sz w:val="40"/>
      <w:szCs w:val="40"/>
      <w:lang w:val="es-ES"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274260"/>
    <w:rPr>
      <w:rFonts w:ascii="Times New Roman" w:eastAsiaTheme="minorEastAsia" w:hAnsi="Times New Roman" w:cs="Times New Roman"/>
      <w:b/>
      <w:sz w:val="30"/>
      <w:szCs w:val="30"/>
      <w:lang w:val="es-ES"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6A7007"/>
    <w:rPr>
      <w:rFonts w:ascii="Times New Roman" w:eastAsiaTheme="minorEastAsia" w:hAnsi="Times New Roman" w:cs="Times New Roman"/>
      <w:b/>
      <w:sz w:val="24"/>
      <w:szCs w:val="24"/>
      <w:lang w:val="es-ES" w:eastAsia="es-CL"/>
    </w:rPr>
  </w:style>
  <w:style w:type="character" w:styleId="Textodelmarcadordeposicin">
    <w:name w:val="Placeholder Text"/>
    <w:basedOn w:val="Fuentedeprrafopredeter"/>
    <w:uiPriority w:val="99"/>
    <w:semiHidden/>
    <w:rsid w:val="005F75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ente.javiera.montecino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1322-4061-426B-AFA9-0B16CB5C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Luis Aravena Pacheeco</cp:lastModifiedBy>
  <cp:revision>5</cp:revision>
  <dcterms:created xsi:type="dcterms:W3CDTF">2021-07-05T03:26:00Z</dcterms:created>
  <dcterms:modified xsi:type="dcterms:W3CDTF">2021-07-05T04:15:00Z</dcterms:modified>
</cp:coreProperties>
</file>